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1AA6" w14:textId="79801D6D" w:rsidR="001D5AE2" w:rsidRPr="00F57BD9" w:rsidRDefault="00867FB6" w:rsidP="00867FB6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F57BD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</w:t>
      </w:r>
      <w:r w:rsidR="001D5AE2" w:rsidRPr="00F57BD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D0FE8" w:rsidRPr="00F57BD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                  </w:t>
      </w:r>
      <w:r w:rsidR="00314962" w:rsidRPr="00F57BD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</w:t>
      </w:r>
      <w:r w:rsidR="005D0FE8" w:rsidRPr="00F57BD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</w:t>
      </w:r>
      <w:r w:rsidR="001D5AE2" w:rsidRPr="00F57BD9">
        <w:rPr>
          <w:rFonts w:eastAsia="Times New Roman" w:cstheme="minorHAnsi"/>
          <w:lang w:eastAsia="pl-PL"/>
        </w:rPr>
        <w:t>Urząd Miejski w Ząbkowicach Śląskich</w:t>
      </w:r>
      <w:r w:rsidRPr="00F57BD9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</w:t>
      </w:r>
      <w:r w:rsidRPr="00F57BD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mię i Nazwisko</w:t>
      </w:r>
      <w:r w:rsidR="001D5AE2" w:rsidRPr="00F57BD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                                                            </w:t>
      </w:r>
      <w:r w:rsidR="005D0FE8" w:rsidRPr="00F57BD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    </w:t>
      </w:r>
      <w:r w:rsidR="001D5AE2" w:rsidRPr="00F57BD9">
        <w:rPr>
          <w:rFonts w:eastAsia="Times New Roman" w:cstheme="minorHAnsi"/>
          <w:lang w:eastAsia="pl-PL"/>
        </w:rPr>
        <w:t>ul.1 Maja, 57-200 Ząbkowice Śląskie</w:t>
      </w:r>
      <w:r w:rsidR="001D5AE2" w:rsidRPr="00F57BD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</w:t>
      </w:r>
    </w:p>
    <w:p w14:paraId="61B1C480" w14:textId="0CC866F8" w:rsidR="00867FB6" w:rsidRPr="00F57BD9" w:rsidRDefault="00867FB6" w:rsidP="00867FB6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F57BD9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…………………</w:t>
      </w:r>
      <w:r w:rsidR="005D0FE8" w:rsidRPr="00F57BD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………………….  </w:t>
      </w:r>
    </w:p>
    <w:p w14:paraId="5B2C3945" w14:textId="77777777" w:rsidR="005D0FE8" w:rsidRPr="00F57BD9" w:rsidRDefault="005D0FE8" w:rsidP="005D0F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7BD9">
        <w:rPr>
          <w:rFonts w:cstheme="minorHAnsi"/>
          <w:b/>
          <w:bCs/>
          <w:sz w:val="24"/>
          <w:szCs w:val="24"/>
        </w:rPr>
        <w:t xml:space="preserve">Adres gospodarstwa domowego, na rzecz którego </w:t>
      </w:r>
    </w:p>
    <w:p w14:paraId="4A9E04A0" w14:textId="7B9AFD7C" w:rsidR="005D0FE8" w:rsidRPr="00F57BD9" w:rsidRDefault="005D0FE8" w:rsidP="005D0F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7BD9">
        <w:rPr>
          <w:rFonts w:cstheme="minorHAnsi"/>
          <w:b/>
          <w:bCs/>
          <w:sz w:val="24"/>
          <w:szCs w:val="24"/>
        </w:rPr>
        <w:t>będzie dokonywany zakup preferencyjny</w:t>
      </w:r>
      <w:r w:rsidR="00314962" w:rsidRPr="00F57BD9">
        <w:rPr>
          <w:rFonts w:cstheme="minorHAnsi"/>
          <w:b/>
          <w:bCs/>
          <w:sz w:val="24"/>
          <w:szCs w:val="24"/>
        </w:rPr>
        <w:t>:</w:t>
      </w:r>
    </w:p>
    <w:p w14:paraId="471DBEC4" w14:textId="0F9C3610" w:rsidR="005D0FE8" w:rsidRPr="00F57BD9" w:rsidRDefault="005D0FE8" w:rsidP="00867FB6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F57BD9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……………………………………</w:t>
      </w:r>
      <w:r w:rsidR="00F57BD9">
        <w:rPr>
          <w:rFonts w:eastAsia="Times New Roman" w:cstheme="minorHAnsi"/>
          <w:color w:val="333333"/>
          <w:sz w:val="24"/>
          <w:szCs w:val="24"/>
          <w:lang w:eastAsia="pl-PL"/>
        </w:rPr>
        <w:t>……….</w:t>
      </w:r>
    </w:p>
    <w:p w14:paraId="3AA97D1C" w14:textId="3908210B" w:rsidR="005D5FA9" w:rsidRPr="00F57BD9" w:rsidRDefault="005D5FA9" w:rsidP="00314962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57BD9">
        <w:rPr>
          <w:rFonts w:cstheme="minorHAnsi"/>
          <w:i/>
          <w:iCs/>
          <w:sz w:val="24"/>
          <w:szCs w:val="24"/>
        </w:rPr>
        <w:t>……………………………………………</w:t>
      </w:r>
      <w:r w:rsidR="005D0FE8" w:rsidRPr="00F57BD9">
        <w:rPr>
          <w:rFonts w:cstheme="minorHAnsi"/>
          <w:i/>
          <w:iCs/>
          <w:sz w:val="24"/>
          <w:szCs w:val="24"/>
        </w:rPr>
        <w:t>…………………….</w:t>
      </w:r>
    </w:p>
    <w:p w14:paraId="5C973607" w14:textId="77777777" w:rsidR="00F57BD9" w:rsidRPr="00F57BD9" w:rsidRDefault="00F57BD9" w:rsidP="00314962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4D809B86" w14:textId="52ABFDD3" w:rsidR="0082149B" w:rsidRPr="00F57BD9" w:rsidRDefault="00F57BD9" w:rsidP="00314962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F57BD9">
        <w:rPr>
          <w:rFonts w:cstheme="minorHAnsi"/>
          <w:b/>
          <w:bCs/>
          <w:i/>
          <w:iCs/>
          <w:sz w:val="24"/>
          <w:szCs w:val="24"/>
        </w:rPr>
        <w:t>Numer telefonu - ………………………………</w:t>
      </w:r>
      <w:r>
        <w:rPr>
          <w:rFonts w:cstheme="minorHAnsi"/>
          <w:b/>
          <w:bCs/>
          <w:i/>
          <w:iCs/>
          <w:sz w:val="24"/>
          <w:szCs w:val="24"/>
        </w:rPr>
        <w:t>……</w:t>
      </w:r>
      <w:r w:rsidR="00FD25D8">
        <w:rPr>
          <w:rFonts w:cstheme="minorHAnsi"/>
          <w:b/>
          <w:bCs/>
          <w:i/>
          <w:iCs/>
          <w:sz w:val="24"/>
          <w:szCs w:val="24"/>
        </w:rPr>
        <w:t>.</w:t>
      </w:r>
    </w:p>
    <w:p w14:paraId="4AA8CAEE" w14:textId="77777777" w:rsidR="0082149B" w:rsidRPr="00F57BD9" w:rsidRDefault="0082149B" w:rsidP="00314962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5E9A989" w14:textId="77777777" w:rsidR="0082149B" w:rsidRPr="00F57BD9" w:rsidRDefault="0082149B" w:rsidP="00314962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7E8787E" w14:textId="77777777" w:rsidR="001457AA" w:rsidRPr="00F57BD9" w:rsidRDefault="001457AA" w:rsidP="00314962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03A08F7" w14:textId="77777777" w:rsidR="00F57BD9" w:rsidRDefault="00867FB6" w:rsidP="00F57BD9">
      <w:pPr>
        <w:jc w:val="center"/>
        <w:rPr>
          <w:rFonts w:cstheme="minorHAnsi"/>
          <w:b/>
          <w:bCs/>
          <w:sz w:val="28"/>
          <w:szCs w:val="28"/>
        </w:rPr>
      </w:pPr>
      <w:r w:rsidRPr="00F57BD9">
        <w:rPr>
          <w:rFonts w:cstheme="minorHAnsi"/>
          <w:b/>
          <w:bCs/>
          <w:sz w:val="28"/>
          <w:szCs w:val="28"/>
        </w:rPr>
        <w:t>W</w:t>
      </w:r>
      <w:r w:rsidR="005D5FA9" w:rsidRPr="00F57BD9">
        <w:rPr>
          <w:rFonts w:cstheme="minorHAnsi"/>
          <w:b/>
          <w:bCs/>
          <w:sz w:val="28"/>
          <w:szCs w:val="28"/>
        </w:rPr>
        <w:t>nios</w:t>
      </w:r>
      <w:r w:rsidRPr="00F57BD9">
        <w:rPr>
          <w:rFonts w:cstheme="minorHAnsi"/>
          <w:b/>
          <w:bCs/>
          <w:sz w:val="28"/>
          <w:szCs w:val="28"/>
        </w:rPr>
        <w:t>e</w:t>
      </w:r>
      <w:r w:rsidR="005D5FA9" w:rsidRPr="00F57BD9">
        <w:rPr>
          <w:rFonts w:cstheme="minorHAnsi"/>
          <w:b/>
          <w:bCs/>
          <w:sz w:val="28"/>
          <w:szCs w:val="28"/>
        </w:rPr>
        <w:t>k o zakup preferencyjny węgla za 2000 zł/t</w:t>
      </w:r>
      <w:r w:rsidR="00F57BD9" w:rsidRPr="00F57BD9">
        <w:rPr>
          <w:rFonts w:cstheme="minorHAnsi"/>
          <w:b/>
          <w:bCs/>
          <w:sz w:val="28"/>
          <w:szCs w:val="28"/>
        </w:rPr>
        <w:t xml:space="preserve">ona </w:t>
      </w:r>
    </w:p>
    <w:p w14:paraId="515F0FC2" w14:textId="5A0908ED" w:rsidR="00F26D10" w:rsidRPr="00F26D10" w:rsidRDefault="00FD25D8" w:rsidP="00FD25D8">
      <w:pPr>
        <w:shd w:val="clear" w:color="auto" w:fill="FFFFFF"/>
        <w:spacing w:before="100" w:beforeAutospacing="1" w:after="100" w:afterAutospacing="1" w:line="240" w:lineRule="auto"/>
        <w:ind w:right="6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</w:t>
      </w:r>
      <w:r w:rsidR="00F26D10" w:rsidRPr="00FD25D8">
        <w:rPr>
          <w:rFonts w:eastAsia="Times New Roman" w:cstheme="minorHAnsi"/>
          <w:b/>
          <w:bCs/>
          <w:lang w:eastAsia="pl-PL"/>
        </w:rPr>
        <w:t xml:space="preserve">ermin składania wniosków </w:t>
      </w:r>
      <w:r w:rsidR="00F26D10" w:rsidRPr="00FD25D8">
        <w:rPr>
          <w:rFonts w:eastAsia="Times New Roman" w:cstheme="minorHAnsi"/>
          <w:b/>
          <w:bCs/>
          <w:lang w:eastAsia="pl-PL"/>
        </w:rPr>
        <w:t>do wyczerpania sortymentu</w:t>
      </w:r>
      <w:r w:rsidR="00F26D1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(max. do </w:t>
      </w:r>
      <w:r w:rsidR="00F26D10" w:rsidRPr="00F26D10">
        <w:rPr>
          <w:rFonts w:eastAsia="Times New Roman" w:cstheme="minorHAnsi"/>
          <w:lang w:eastAsia="pl-PL"/>
        </w:rPr>
        <w:t>30.06.2023 r</w:t>
      </w:r>
      <w:r>
        <w:rPr>
          <w:rFonts w:eastAsia="Times New Roman" w:cstheme="minorHAnsi"/>
          <w:lang w:eastAsia="pl-PL"/>
        </w:rPr>
        <w:t>.)</w:t>
      </w:r>
    </w:p>
    <w:p w14:paraId="3E33F6F3" w14:textId="46EC71AC" w:rsidR="00F57BD9" w:rsidRPr="0089035F" w:rsidRDefault="00F57BD9" w:rsidP="00F57BD9">
      <w:pPr>
        <w:rPr>
          <w:b/>
          <w:bCs/>
          <w:sz w:val="20"/>
          <w:szCs w:val="20"/>
          <w:lang w:eastAsia="pl-PL"/>
        </w:rPr>
      </w:pPr>
    </w:p>
    <w:p w14:paraId="65E00DC1" w14:textId="77777777" w:rsidR="00F57BD9" w:rsidRDefault="00F57BD9" w:rsidP="00237019">
      <w:pPr>
        <w:ind w:left="28"/>
        <w:rPr>
          <w:rFonts w:cstheme="minorHAnsi"/>
          <w:sz w:val="24"/>
          <w:szCs w:val="24"/>
        </w:rPr>
      </w:pPr>
    </w:p>
    <w:p w14:paraId="7AC59D39" w14:textId="16EB8F2A" w:rsidR="00237019" w:rsidRPr="00F57BD9" w:rsidRDefault="005D5FA9" w:rsidP="00237019">
      <w:pPr>
        <w:ind w:left="28"/>
        <w:rPr>
          <w:rFonts w:cstheme="minorHAnsi"/>
          <w:sz w:val="24"/>
          <w:szCs w:val="24"/>
          <w:shd w:val="clear" w:color="auto" w:fill="FFFFFF"/>
        </w:rPr>
      </w:pPr>
      <w:r w:rsidRPr="00F57BD9">
        <w:rPr>
          <w:rFonts w:cstheme="minorHAnsi"/>
          <w:sz w:val="24"/>
          <w:szCs w:val="24"/>
        </w:rPr>
        <w:t>Składam wniosek o zakup węgla w ilości</w:t>
      </w:r>
      <w:r w:rsidR="0082149B" w:rsidRPr="00F57BD9">
        <w:rPr>
          <w:rFonts w:cstheme="minorHAnsi"/>
          <w:sz w:val="24"/>
          <w:szCs w:val="24"/>
        </w:rPr>
        <w:t xml:space="preserve"> </w:t>
      </w:r>
      <w:r w:rsidRPr="00F57BD9">
        <w:rPr>
          <w:rFonts w:cstheme="minorHAnsi"/>
          <w:sz w:val="24"/>
          <w:szCs w:val="24"/>
        </w:rPr>
        <w:t xml:space="preserve"> ……</w:t>
      </w:r>
      <w:r w:rsidR="0082149B" w:rsidRPr="00F57BD9">
        <w:rPr>
          <w:rFonts w:cstheme="minorHAnsi"/>
          <w:sz w:val="24"/>
          <w:szCs w:val="24"/>
        </w:rPr>
        <w:t>…</w:t>
      </w:r>
      <w:r w:rsidR="00F57BD9">
        <w:rPr>
          <w:rFonts w:cstheme="minorHAnsi"/>
          <w:sz w:val="24"/>
          <w:szCs w:val="24"/>
        </w:rPr>
        <w:t>……….</w:t>
      </w:r>
      <w:r w:rsidR="0082149B" w:rsidRPr="00F57BD9">
        <w:rPr>
          <w:rFonts w:cstheme="minorHAnsi"/>
          <w:sz w:val="24"/>
          <w:szCs w:val="24"/>
        </w:rPr>
        <w:t xml:space="preserve">  </w:t>
      </w:r>
      <w:r w:rsidRPr="00F57BD9">
        <w:rPr>
          <w:rFonts w:cstheme="minorHAnsi"/>
          <w:sz w:val="24"/>
          <w:szCs w:val="24"/>
        </w:rPr>
        <w:t>ton</w:t>
      </w:r>
      <w:r w:rsidR="0082149B" w:rsidRPr="00F57BD9">
        <w:rPr>
          <w:rFonts w:cstheme="minorHAnsi"/>
          <w:sz w:val="24"/>
          <w:szCs w:val="24"/>
        </w:rPr>
        <w:t>/kg</w:t>
      </w:r>
      <w:r w:rsidR="001457AA" w:rsidRPr="00F57BD9">
        <w:rPr>
          <w:rFonts w:cstheme="minorHAnsi"/>
          <w:sz w:val="24"/>
          <w:szCs w:val="24"/>
        </w:rPr>
        <w:t xml:space="preserve"> </w:t>
      </w:r>
    </w:p>
    <w:p w14:paraId="0EC0B628" w14:textId="057B49C6" w:rsidR="0082149B" w:rsidRPr="00F57BD9" w:rsidRDefault="00237019" w:rsidP="00F57BD9">
      <w:pPr>
        <w:ind w:left="28"/>
        <w:rPr>
          <w:rFonts w:cstheme="minorHAnsi"/>
          <w:sz w:val="24"/>
          <w:szCs w:val="24"/>
          <w:shd w:val="clear" w:color="auto" w:fill="FFFFFF"/>
        </w:rPr>
      </w:pPr>
      <w:r w:rsidRPr="00F57BD9">
        <w:rPr>
          <w:rFonts w:cstheme="minorHAnsi"/>
          <w:sz w:val="24"/>
          <w:szCs w:val="24"/>
          <w:shd w:val="clear" w:color="auto" w:fill="FFFFFF"/>
        </w:rPr>
        <w:t xml:space="preserve">rodzaj </w:t>
      </w:r>
      <w:r w:rsidR="00867FB6" w:rsidRPr="00F57BD9">
        <w:rPr>
          <w:rFonts w:cstheme="minorHAnsi"/>
          <w:sz w:val="24"/>
          <w:szCs w:val="24"/>
          <w:shd w:val="clear" w:color="auto" w:fill="FFFFFF"/>
        </w:rPr>
        <w:t>węgla:</w:t>
      </w:r>
    </w:p>
    <w:p w14:paraId="053E913E" w14:textId="65C9DAAA" w:rsidR="001457AA" w:rsidRPr="00F57BD9" w:rsidRDefault="00F57BD9" w:rsidP="001457AA">
      <w:pPr>
        <w:ind w:left="28"/>
        <w:rPr>
          <w:rFonts w:cstheme="minorHAnsi"/>
          <w:sz w:val="24"/>
          <w:szCs w:val="24"/>
        </w:rPr>
      </w:pPr>
      <w:r w:rsidRPr="00F57BD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8D86D" wp14:editId="40CFE4BF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F978" id="Prostokąt 5" o:spid="_x0000_s1026" style="position:absolute;margin-left:81.75pt;margin-top:.7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" fillcolor="white [3201]" strokecolor="black [3200]" strokeweight="1pt"/>
            </w:pict>
          </mc:Fallback>
        </mc:AlternateContent>
      </w:r>
      <w:r w:rsidR="00867FB6" w:rsidRPr="00F57BD9"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1457AA" w:rsidRPr="00F57BD9">
        <w:rPr>
          <w:rFonts w:cstheme="minorHAnsi"/>
          <w:sz w:val="24"/>
          <w:szCs w:val="24"/>
          <w:shd w:val="clear" w:color="auto" w:fill="FFFFFF"/>
        </w:rPr>
        <w:t>ORZECH</w:t>
      </w:r>
      <w:r w:rsidR="00867FB6" w:rsidRPr="00F57BD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457AA" w:rsidRPr="00F57BD9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35BF0BD4" w14:textId="2A27748C" w:rsidR="00237019" w:rsidRPr="00F57BD9" w:rsidRDefault="001457AA" w:rsidP="004E65E7">
      <w:pPr>
        <w:ind w:left="28"/>
        <w:rPr>
          <w:rFonts w:cstheme="minorHAnsi"/>
          <w:sz w:val="24"/>
          <w:szCs w:val="24"/>
          <w:shd w:val="clear" w:color="auto" w:fill="FFFFFF"/>
        </w:rPr>
      </w:pPr>
      <w:r w:rsidRPr="00F57BD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F430B" wp14:editId="36ADAEC9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987D" id="Prostokąt 4" o:spid="_x0000_s1026" style="position:absolute;margin-left:81pt;margin-top:.7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" fillcolor="white [3201]" strokecolor="black [3200]" strokeweight="1pt"/>
            </w:pict>
          </mc:Fallback>
        </mc:AlternateContent>
      </w:r>
      <w:r w:rsidR="00867FB6" w:rsidRPr="00F57BD9"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F57BD9">
        <w:rPr>
          <w:rFonts w:cstheme="minorHAnsi"/>
          <w:sz w:val="24"/>
          <w:szCs w:val="24"/>
          <w:shd w:val="clear" w:color="auto" w:fill="FFFFFF"/>
        </w:rPr>
        <w:t>EKO</w:t>
      </w:r>
      <w:r w:rsidRPr="00F57BD9">
        <w:rPr>
          <w:rFonts w:cstheme="minorHAnsi"/>
          <w:sz w:val="24"/>
          <w:szCs w:val="24"/>
          <w:shd w:val="clear" w:color="auto" w:fill="FFFFFF"/>
        </w:rPr>
        <w:t xml:space="preserve">GROSZEK </w:t>
      </w:r>
    </w:p>
    <w:p w14:paraId="24ECB64E" w14:textId="77777777" w:rsidR="00F57BD9" w:rsidRDefault="00F57BD9" w:rsidP="00F57BD9">
      <w:pPr>
        <w:rPr>
          <w:rFonts w:ascii="Times New Roman" w:hAnsi="Times New Roman" w:cs="Times New Roman"/>
          <w:sz w:val="24"/>
          <w:szCs w:val="24"/>
        </w:rPr>
      </w:pPr>
    </w:p>
    <w:p w14:paraId="597E3A4E" w14:textId="77777777" w:rsidR="00F57BD9" w:rsidRDefault="00F57BD9" w:rsidP="00F57BD9">
      <w:pPr>
        <w:jc w:val="both"/>
      </w:pPr>
      <w:r>
        <w:t xml:space="preserve">Oświadczam, że jestem osobą fizyczną w gospodarstwie domowym, o której mowa w art. 8 ust.1, która może złożyć wniosek o zakup albo wniosek o wydanie zaświadczenia, wystawionego przez wójta, burmistrza albo prezydenta miasta właściwego ze względu na miejsce zamieszkania osoby fizycznej w gospodarstwie domowym, o którym mowa w art. 13. </w:t>
      </w:r>
    </w:p>
    <w:p w14:paraId="54AEC1C4" w14:textId="77777777" w:rsidR="00F57BD9" w:rsidRDefault="00F57BD9" w:rsidP="00F57BD9">
      <w:pPr>
        <w:jc w:val="both"/>
      </w:pPr>
      <w:r>
        <w:t xml:space="preserve">Do sprzedaży końcowej nie stosuje się ograniczeń ilości paliwa stałego dostępnej dla jednego gospodarstwa domowego w ramach zakupu preferencyjnego określoną w przepisach wykonawczych wydanych na podstawie art. 8 ust. 2. </w:t>
      </w:r>
    </w:p>
    <w:p w14:paraId="3F9909A4" w14:textId="52D9E0BF" w:rsidR="00F57BD9" w:rsidRDefault="00F57BD9" w:rsidP="00F57BD9">
      <w:pPr>
        <w:jc w:val="both"/>
      </w:pPr>
      <w:r>
        <w:t>Jestem świadomy odpowiedzialności karnej za złożenie fałszywego oświadczenia zgodnie z art. 233 § 6 ustawy z dnia 6 czerwca 1997, - Kodeks karny (</w:t>
      </w:r>
      <w:r w:rsidR="00F26D10">
        <w:t>tj.</w:t>
      </w:r>
      <w:r>
        <w:t xml:space="preserve"> Dz. U. z 2022r. Poz. 1138 z późniejszymi zmianami). </w:t>
      </w:r>
    </w:p>
    <w:p w14:paraId="4426E3EC" w14:textId="2CE0E65E" w:rsidR="00F57BD9" w:rsidRDefault="00F57BD9" w:rsidP="00F57BD9">
      <w:pPr>
        <w:jc w:val="both"/>
      </w:pPr>
      <w:r>
        <w:t xml:space="preserve">                                                                     </w:t>
      </w:r>
    </w:p>
    <w:p w14:paraId="4FD03302" w14:textId="77777777" w:rsidR="00F26D10" w:rsidRDefault="00F26D10" w:rsidP="00F57BD9">
      <w:pPr>
        <w:jc w:val="both"/>
      </w:pPr>
    </w:p>
    <w:p w14:paraId="43AE51C7" w14:textId="0F723ED3" w:rsidR="00F57BD9" w:rsidRDefault="00F57BD9" w:rsidP="00F57BD9">
      <w:pPr>
        <w:jc w:val="both"/>
      </w:pPr>
      <w:r>
        <w:t xml:space="preserve">                                                     ……………………………………………………………….. data i  podpis wnioskodawcy      </w:t>
      </w:r>
    </w:p>
    <w:p w14:paraId="17B1D376" w14:textId="3DB0E78F" w:rsidR="004E65E7" w:rsidRDefault="004E65E7" w:rsidP="00F57BD9">
      <w:pPr>
        <w:spacing w:after="0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sectPr w:rsidR="004E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00E39"/>
    <w:multiLevelType w:val="multilevel"/>
    <w:tmpl w:val="ADB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08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1245EF"/>
    <w:rsid w:val="001457AA"/>
    <w:rsid w:val="001473CF"/>
    <w:rsid w:val="00170EA8"/>
    <w:rsid w:val="001D5AE2"/>
    <w:rsid w:val="00237019"/>
    <w:rsid w:val="002A33CC"/>
    <w:rsid w:val="002B729B"/>
    <w:rsid w:val="00314962"/>
    <w:rsid w:val="004E65E7"/>
    <w:rsid w:val="005D0FE8"/>
    <w:rsid w:val="005D5FA9"/>
    <w:rsid w:val="005F1BD1"/>
    <w:rsid w:val="00751E89"/>
    <w:rsid w:val="007670A6"/>
    <w:rsid w:val="0082149B"/>
    <w:rsid w:val="00867FB6"/>
    <w:rsid w:val="008E650F"/>
    <w:rsid w:val="00A31B38"/>
    <w:rsid w:val="00B37C94"/>
    <w:rsid w:val="00C21B17"/>
    <w:rsid w:val="00D26E95"/>
    <w:rsid w:val="00D9300E"/>
    <w:rsid w:val="00F26D10"/>
    <w:rsid w:val="00F57BD9"/>
    <w:rsid w:val="00F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link w:val="Nagwek2Znak"/>
    <w:uiPriority w:val="9"/>
    <w:qFormat/>
    <w:rsid w:val="00867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7F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FD4E-A487-4652-BFA5-180F8F8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Zbigniew kukiełka</cp:lastModifiedBy>
  <cp:revision>4</cp:revision>
  <cp:lastPrinted>2023-05-09T06:47:00Z</cp:lastPrinted>
  <dcterms:created xsi:type="dcterms:W3CDTF">2023-05-08T14:08:00Z</dcterms:created>
  <dcterms:modified xsi:type="dcterms:W3CDTF">2023-05-09T06:48:00Z</dcterms:modified>
</cp:coreProperties>
</file>